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C8" w:rsidRPr="004B0BB5" w:rsidRDefault="00914EC8" w:rsidP="004B0BB5">
      <w:pPr>
        <w:overflowPunct w:val="0"/>
        <w:adjustRightInd w:val="0"/>
        <w:textAlignment w:val="baseline"/>
        <w:rPr>
          <w:rFonts w:ascii="BIZ UD明朝 Medium" w:eastAsia="BIZ UD明朝 Medium" w:hAnsi="BIZ UD明朝 Medium" w:cs="Times New Roman"/>
          <w:b/>
          <w:spacing w:val="2"/>
          <w:kern w:val="0"/>
          <w:sz w:val="24"/>
          <w:szCs w:val="24"/>
        </w:rPr>
      </w:pPr>
      <w:r w:rsidRPr="004B0BB5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t>【 理事会の決議の省略　提案書 】</w:t>
      </w:r>
    </w:p>
    <w:p w:rsidR="001D04B6" w:rsidRPr="004B0BB5" w:rsidRDefault="00914EC8" w:rsidP="001D04B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D04B6" w:rsidRPr="004B0BB5">
        <w:rPr>
          <w:rFonts w:ascii="BIZ UD明朝 Medium" w:eastAsia="BIZ UD明朝 Medium" w:hAnsi="BIZ UD明朝 Medium" w:hint="eastAsia"/>
          <w:sz w:val="24"/>
          <w:szCs w:val="24"/>
        </w:rPr>
        <w:t>○年○月○日</w:t>
      </w:r>
    </w:p>
    <w:p w:rsidR="001D04B6" w:rsidRPr="004B0BB5" w:rsidRDefault="001F0DC1" w:rsidP="001D04B6">
      <w:pPr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各</w:t>
      </w:r>
      <w:r w:rsidR="00A02499" w:rsidRPr="004B0BB5">
        <w:rPr>
          <w:rFonts w:ascii="BIZ UD明朝 Medium" w:eastAsia="BIZ UD明朝 Medium" w:hAnsi="BIZ UD明朝 Medium" w:hint="eastAsia"/>
          <w:sz w:val="24"/>
          <w:szCs w:val="24"/>
        </w:rPr>
        <w:t>理事</w:t>
      </w:r>
      <w:r w:rsidR="001D04B6"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D60BD" w:rsidRPr="004B0BB5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1F0DC1" w:rsidRPr="004B0BB5" w:rsidRDefault="001F0DC1" w:rsidP="001F0DC1">
      <w:pPr>
        <w:rPr>
          <w:rFonts w:ascii="BIZ UD明朝 Medium" w:eastAsia="BIZ UD明朝 Medium" w:hAnsi="BIZ UD明朝 Medium"/>
          <w:sz w:val="24"/>
          <w:szCs w:val="24"/>
        </w:rPr>
      </w:pPr>
    </w:p>
    <w:p w:rsidR="001F0DC1" w:rsidRPr="004B0BB5" w:rsidRDefault="001F0DC1" w:rsidP="001F0DC1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社会福祉法人○</w:t>
      </w:r>
      <w:r w:rsidR="003F354C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F70C23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</w:p>
    <w:p w:rsidR="001F0DC1" w:rsidRPr="004B0BB5" w:rsidRDefault="001F0DC1" w:rsidP="001F0DC1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理事長　○○○○　　　　</w:t>
      </w:r>
    </w:p>
    <w:p w:rsidR="001D04B6" w:rsidRPr="004B0BB5" w:rsidRDefault="001D04B6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B0BB5" w:rsidRDefault="001D04B6" w:rsidP="001D04B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提　案　書</w:t>
      </w:r>
    </w:p>
    <w:p w:rsidR="00FF3475" w:rsidRPr="004B0BB5" w:rsidRDefault="00FF3475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B0BB5" w:rsidRDefault="001D04B6" w:rsidP="00914EC8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拝啓　ますますご清栄のこととお慶び申し上げます。</w:t>
      </w:r>
    </w:p>
    <w:p w:rsidR="001D04B6" w:rsidRPr="004B0BB5" w:rsidRDefault="001F0DC1" w:rsidP="001F0DC1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さて、</w:t>
      </w:r>
      <w:r w:rsidR="00A02499" w:rsidRPr="004B0BB5">
        <w:rPr>
          <w:rFonts w:ascii="BIZ UD明朝 Medium" w:eastAsia="BIZ UD明朝 Medium" w:hAnsi="BIZ UD明朝 Medium" w:hint="eastAsia"/>
          <w:sz w:val="24"/>
          <w:szCs w:val="24"/>
        </w:rPr>
        <w:t>理事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会の目的である事項につきまして、</w:t>
      </w:r>
      <w:r w:rsidR="001D04B6" w:rsidRPr="004B0BB5">
        <w:rPr>
          <w:rFonts w:ascii="BIZ UD明朝 Medium" w:eastAsia="BIZ UD明朝 Medium" w:hAnsi="BIZ UD明朝 Medium" w:hint="eastAsia"/>
          <w:sz w:val="24"/>
          <w:szCs w:val="24"/>
        </w:rPr>
        <w:t>社会福祉法</w:t>
      </w:r>
      <w:r w:rsidR="00BD2F4B" w:rsidRPr="004B0BB5">
        <w:rPr>
          <w:rFonts w:ascii="BIZ UD明朝 Medium" w:eastAsia="BIZ UD明朝 Medium" w:hAnsi="BIZ UD明朝 Medium" w:hint="eastAsia"/>
          <w:sz w:val="24"/>
          <w:szCs w:val="24"/>
        </w:rPr>
        <w:t>第45条の14第</w:t>
      </w:r>
      <w:r w:rsidR="007B3818" w:rsidRPr="004B0BB5">
        <w:rPr>
          <w:rFonts w:ascii="BIZ UD明朝 Medium" w:eastAsia="BIZ UD明朝 Medium" w:hAnsi="BIZ UD明朝 Medium" w:hint="eastAsia"/>
          <w:sz w:val="24"/>
          <w:szCs w:val="24"/>
        </w:rPr>
        <w:t>9</w:t>
      </w:r>
      <w:r w:rsidR="00BD2F4B" w:rsidRPr="004B0BB5">
        <w:rPr>
          <w:rFonts w:ascii="BIZ UD明朝 Medium" w:eastAsia="BIZ UD明朝 Medium" w:hAnsi="BIZ UD明朝 Medium" w:hint="eastAsia"/>
          <w:sz w:val="24"/>
          <w:szCs w:val="24"/>
        </w:rPr>
        <w:t>項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="001D04B6" w:rsidRPr="004B0BB5">
        <w:rPr>
          <w:rFonts w:ascii="BIZ UD明朝 Medium" w:eastAsia="BIZ UD明朝 Medium" w:hAnsi="BIZ UD明朝 Medium" w:hint="eastAsia"/>
          <w:sz w:val="24"/>
          <w:szCs w:val="24"/>
        </w:rPr>
        <w:t>準用する一般社団法人及び一般財団法人に関する法律第</w:t>
      </w:r>
      <w:r w:rsidR="00A02499" w:rsidRPr="004B0BB5">
        <w:rPr>
          <w:rFonts w:ascii="BIZ UD明朝 Medium" w:eastAsia="BIZ UD明朝 Medium" w:hAnsi="BIZ UD明朝 Medium" w:hint="eastAsia"/>
          <w:sz w:val="24"/>
          <w:szCs w:val="24"/>
        </w:rPr>
        <w:t>96</w:t>
      </w:r>
      <w:r w:rsidR="001D04B6" w:rsidRPr="004B0BB5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及び定款第○条</w:t>
      </w:r>
      <w:r w:rsidR="001D04B6" w:rsidRPr="004B0BB5">
        <w:rPr>
          <w:rFonts w:ascii="BIZ UD明朝 Medium" w:eastAsia="BIZ UD明朝 Medium" w:hAnsi="BIZ UD明朝 Medium" w:hint="eastAsia"/>
          <w:sz w:val="24"/>
          <w:szCs w:val="24"/>
        </w:rPr>
        <w:t>の規定に基づき、</w:t>
      </w:r>
      <w:r w:rsidR="00A02499" w:rsidRPr="004B0BB5">
        <w:rPr>
          <w:rFonts w:ascii="BIZ UD明朝 Medium" w:eastAsia="BIZ UD明朝 Medium" w:hAnsi="BIZ UD明朝 Medium" w:hint="eastAsia"/>
          <w:sz w:val="24"/>
          <w:szCs w:val="24"/>
        </w:rPr>
        <w:t>理事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会を開催することなく、提案事項につき</w:t>
      </w:r>
      <w:r w:rsidR="00734963" w:rsidRPr="004B0BB5">
        <w:rPr>
          <w:rFonts w:ascii="BIZ UD明朝 Medium" w:eastAsia="BIZ UD明朝 Medium" w:hAnsi="BIZ UD明朝 Medium" w:hint="eastAsia"/>
          <w:sz w:val="24"/>
          <w:szCs w:val="24"/>
        </w:rPr>
        <w:t>決議の省略</w:t>
      </w:r>
      <w:r w:rsidR="001D04B6" w:rsidRPr="004B0BB5">
        <w:rPr>
          <w:rFonts w:ascii="BIZ UD明朝 Medium" w:eastAsia="BIZ UD明朝 Medium" w:hAnsi="BIZ UD明朝 Medium" w:hint="eastAsia"/>
          <w:sz w:val="24"/>
          <w:szCs w:val="24"/>
        </w:rPr>
        <w:t>を行いたいと存じます。</w:t>
      </w:r>
    </w:p>
    <w:p w:rsidR="001D04B6" w:rsidRPr="004B0BB5" w:rsidRDefault="001D04B6" w:rsidP="001F0DC1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つきましては、</w:t>
      </w:r>
      <w:r w:rsidR="00954C8E" w:rsidRPr="004B0BB5">
        <w:rPr>
          <w:rFonts w:ascii="BIZ UD明朝 Medium" w:eastAsia="BIZ UD明朝 Medium" w:hAnsi="BIZ UD明朝 Medium" w:hint="eastAsia"/>
          <w:sz w:val="24"/>
          <w:szCs w:val="24"/>
        </w:rPr>
        <w:t>下記「提案事項」にご同意いただける</w:t>
      </w:r>
      <w:r w:rsidR="001F0DC1" w:rsidRPr="004B0BB5">
        <w:rPr>
          <w:rFonts w:ascii="BIZ UD明朝 Medium" w:eastAsia="BIZ UD明朝 Medium" w:hAnsi="BIZ UD明朝 Medium" w:hint="eastAsia"/>
          <w:sz w:val="24"/>
          <w:szCs w:val="24"/>
        </w:rPr>
        <w:t>場合は</w:t>
      </w:r>
      <w:r w:rsidR="00954C8E" w:rsidRPr="004B0BB5">
        <w:rPr>
          <w:rFonts w:ascii="BIZ UD明朝 Medium" w:eastAsia="BIZ UD明朝 Medium" w:hAnsi="BIZ UD明朝 Medium" w:hint="eastAsia"/>
          <w:sz w:val="24"/>
          <w:szCs w:val="24"/>
        </w:rPr>
        <w:t>、別添</w:t>
      </w:r>
      <w:r w:rsidR="001F0DC1" w:rsidRPr="004B0BB5">
        <w:rPr>
          <w:rFonts w:ascii="BIZ UD明朝 Medium" w:eastAsia="BIZ UD明朝 Medium" w:hAnsi="BIZ UD明朝 Medium" w:hint="eastAsia"/>
          <w:sz w:val="24"/>
          <w:szCs w:val="24"/>
        </w:rPr>
        <w:t>「同意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書」に署名押印の上、ご返送</w:t>
      </w:r>
      <w:r w:rsidR="00C22B05" w:rsidRPr="004B0BB5">
        <w:rPr>
          <w:rFonts w:ascii="BIZ UD明朝 Medium" w:eastAsia="BIZ UD明朝 Medium" w:hAnsi="BIZ UD明朝 Medium" w:hint="eastAsia"/>
          <w:sz w:val="24"/>
          <w:szCs w:val="24"/>
        </w:rPr>
        <w:t>ください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ますようお願い申し上げます。</w:t>
      </w:r>
    </w:p>
    <w:p w:rsidR="001D04B6" w:rsidRPr="004B0BB5" w:rsidRDefault="001D04B6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3F7E23" w:rsidRPr="004B0BB5" w:rsidRDefault="001D04B6" w:rsidP="003F7E23">
      <w:pPr>
        <w:pStyle w:val="ab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3F7E23" w:rsidRPr="004B0BB5" w:rsidRDefault="003F7E23" w:rsidP="003F7E23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B0BB5" w:rsidRDefault="001F0DC1" w:rsidP="001D04B6">
      <w:pPr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1D04B6" w:rsidRPr="004B0BB5">
        <w:rPr>
          <w:rFonts w:ascii="BIZ UD明朝 Medium" w:eastAsia="BIZ UD明朝 Medium" w:hAnsi="BIZ UD明朝 Medium" w:hint="eastAsia"/>
          <w:sz w:val="24"/>
          <w:szCs w:val="24"/>
        </w:rPr>
        <w:t>提案事項</w:t>
      </w:r>
    </w:p>
    <w:p w:rsidR="00A02499" w:rsidRPr="004B0BB5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CB001A"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第１号議案　</w:t>
      </w:r>
      <w:r w:rsidR="00F5704C" w:rsidRPr="004B0BB5">
        <w:rPr>
          <w:rFonts w:ascii="BIZ UD明朝 Medium" w:eastAsia="BIZ UD明朝 Medium" w:hAnsi="BIZ UD明朝 Medium" w:hint="eastAsia"/>
          <w:sz w:val="24"/>
          <w:szCs w:val="24"/>
        </w:rPr>
        <w:t>評議員会の招集事項を以下のとおり定める。</w:t>
      </w:r>
    </w:p>
    <w:p w:rsidR="00A02499" w:rsidRPr="004B0BB5" w:rsidRDefault="00A02499" w:rsidP="00CB001A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（１）開催日時及び開催場所</w:t>
      </w:r>
    </w:p>
    <w:p w:rsidR="00A02499" w:rsidRPr="004B0BB5" w:rsidRDefault="00A02499" w:rsidP="00CB001A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決議の省略の方法により行う</w:t>
      </w:r>
      <w:r w:rsidR="00F5704C" w:rsidRPr="004B0BB5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A02499" w:rsidRPr="004B0BB5" w:rsidRDefault="00A02499" w:rsidP="00CB001A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（２）議題</w:t>
      </w:r>
    </w:p>
    <w:p w:rsidR="00A02499" w:rsidRPr="004B0BB5" w:rsidRDefault="00A02499" w:rsidP="00CB001A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理事１名選任の件</w:t>
      </w:r>
    </w:p>
    <w:p w:rsidR="00A02499" w:rsidRPr="004B0BB5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B001A"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（３）議案の概要</w:t>
      </w:r>
    </w:p>
    <w:p w:rsidR="00661E73" w:rsidRPr="004B0BB5" w:rsidRDefault="00A02499" w:rsidP="00661E73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○○○○</w:t>
      </w:r>
      <w:r w:rsidR="00BD2F4B" w:rsidRPr="004B0BB5">
        <w:rPr>
          <w:rFonts w:ascii="BIZ UD明朝 Medium" w:eastAsia="BIZ UD明朝 Medium" w:hAnsi="BIZ UD明朝 Medium" w:hint="eastAsia"/>
          <w:sz w:val="24"/>
          <w:szCs w:val="24"/>
        </w:rPr>
        <w:t>氏を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理事候補者とする議案を評議員会に提案する。</w:t>
      </w:r>
    </w:p>
    <w:p w:rsidR="00661E73" w:rsidRPr="004B0BB5" w:rsidRDefault="008A3CBB" w:rsidP="00661E73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（同氏の略歴</w:t>
      </w:r>
      <w:r w:rsidR="00661E73" w:rsidRPr="004B0BB5">
        <w:rPr>
          <w:rFonts w:ascii="BIZ UD明朝 Medium" w:eastAsia="BIZ UD明朝 Medium" w:hAnsi="BIZ UD明朝 Medium" w:hint="eastAsia"/>
          <w:sz w:val="24"/>
          <w:szCs w:val="24"/>
        </w:rPr>
        <w:t>は別添</w:t>
      </w:r>
      <w:r w:rsidR="00494443" w:rsidRPr="004B0BB5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9F382E" w:rsidRPr="004B0BB5">
        <w:rPr>
          <w:rFonts w:ascii="BIZ UD明朝 Medium" w:eastAsia="BIZ UD明朝 Medium" w:hAnsi="BIZ UD明朝 Medium" w:hint="eastAsia"/>
          <w:sz w:val="24"/>
          <w:szCs w:val="24"/>
        </w:rPr>
        <w:t>議案書</w:t>
      </w:r>
      <w:r w:rsidR="00661E73" w:rsidRPr="004B0BB5">
        <w:rPr>
          <w:rFonts w:ascii="BIZ UD明朝 Medium" w:eastAsia="BIZ UD明朝 Medium" w:hAnsi="BIZ UD明朝 Medium" w:hint="eastAsia"/>
          <w:sz w:val="24"/>
          <w:szCs w:val="24"/>
        </w:rPr>
        <w:t>をご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確認</w:t>
      </w:r>
      <w:r w:rsidR="00661E73" w:rsidRPr="004B0BB5">
        <w:rPr>
          <w:rFonts w:ascii="BIZ UD明朝 Medium" w:eastAsia="BIZ UD明朝 Medium" w:hAnsi="BIZ UD明朝 Medium" w:hint="eastAsia"/>
          <w:sz w:val="24"/>
          <w:szCs w:val="24"/>
        </w:rPr>
        <w:t>ください。）</w:t>
      </w:r>
    </w:p>
    <w:p w:rsidR="001D04B6" w:rsidRPr="004B0BB5" w:rsidRDefault="00152C0C" w:rsidP="00152C0C">
      <w:pPr>
        <w:tabs>
          <w:tab w:val="left" w:pos="2282"/>
        </w:tabs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/>
          <w:sz w:val="24"/>
          <w:szCs w:val="24"/>
        </w:rPr>
        <w:tab/>
      </w:r>
    </w:p>
    <w:p w:rsidR="001F0DC1" w:rsidRPr="004B0BB5" w:rsidRDefault="001F0DC1" w:rsidP="001F0DC1">
      <w:pPr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２　同意書の送付について</w:t>
      </w:r>
    </w:p>
    <w:p w:rsidR="001F0DC1" w:rsidRPr="004B0BB5" w:rsidRDefault="00190FEB" w:rsidP="001F0DC1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1F0DC1" w:rsidRPr="004B0BB5">
        <w:rPr>
          <w:rFonts w:ascii="BIZ UD明朝 Medium" w:eastAsia="BIZ UD明朝 Medium" w:hAnsi="BIZ UD明朝 Medium" w:hint="eastAsia"/>
          <w:sz w:val="24"/>
          <w:szCs w:val="24"/>
        </w:rPr>
        <w:t>年○月○日までにご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返送</w:t>
      </w:r>
      <w:r w:rsidR="00152C0C" w:rsidRPr="004B0BB5">
        <w:rPr>
          <w:rFonts w:ascii="BIZ UD明朝 Medium" w:eastAsia="BIZ UD明朝 Medium" w:hAnsi="BIZ UD明朝 Medium" w:hint="eastAsia"/>
          <w:sz w:val="24"/>
          <w:szCs w:val="24"/>
        </w:rPr>
        <w:t>ください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ます</w:t>
      </w:r>
      <w:r w:rsidR="001F0DC1" w:rsidRPr="004B0BB5">
        <w:rPr>
          <w:rFonts w:ascii="BIZ UD明朝 Medium" w:eastAsia="BIZ UD明朝 Medium" w:hAnsi="BIZ UD明朝 Medium" w:hint="eastAsia"/>
          <w:sz w:val="24"/>
          <w:szCs w:val="24"/>
        </w:rPr>
        <w:t>ようお願いいたします。</w:t>
      </w:r>
    </w:p>
    <w:p w:rsidR="0070766F" w:rsidRPr="004B0BB5" w:rsidRDefault="0070766F" w:rsidP="0070766F">
      <w:pPr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なお、提案事項について特別の利害関係を有する場合は、</w:t>
      </w:r>
      <w:r w:rsidR="00954C8E" w:rsidRPr="004B0BB5">
        <w:rPr>
          <w:rFonts w:ascii="BIZ UD明朝 Medium" w:eastAsia="BIZ UD明朝 Medium" w:hAnsi="BIZ UD明朝 Medium" w:hint="eastAsia"/>
          <w:sz w:val="24"/>
          <w:szCs w:val="24"/>
        </w:rPr>
        <w:t>決議</w:t>
      </w:r>
      <w:r w:rsidR="00BB6CB4" w:rsidRPr="004B0BB5">
        <w:rPr>
          <w:rFonts w:ascii="BIZ UD明朝 Medium" w:eastAsia="BIZ UD明朝 Medium" w:hAnsi="BIZ UD明朝 Medium" w:hint="eastAsia"/>
          <w:sz w:val="24"/>
          <w:szCs w:val="24"/>
        </w:rPr>
        <w:t>の省略</w:t>
      </w:r>
      <w:r w:rsidR="00954C8E" w:rsidRPr="004B0BB5">
        <w:rPr>
          <w:rFonts w:ascii="BIZ UD明朝 Medium" w:eastAsia="BIZ UD明朝 Medium" w:hAnsi="BIZ UD明朝 Medium" w:hint="eastAsia"/>
          <w:sz w:val="24"/>
          <w:szCs w:val="24"/>
        </w:rPr>
        <w:t>に加わることができないとされておりますので、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同意書の提出に代えて、その旨をご連絡ください。</w:t>
      </w:r>
    </w:p>
    <w:p w:rsidR="001F0DC1" w:rsidRPr="004B0BB5" w:rsidRDefault="001F0DC1" w:rsidP="001F0DC1">
      <w:pPr>
        <w:rPr>
          <w:rFonts w:ascii="BIZ UD明朝 Medium" w:eastAsia="BIZ UD明朝 Medium" w:hAnsi="BIZ UD明朝 Medium"/>
          <w:sz w:val="24"/>
          <w:szCs w:val="24"/>
        </w:rPr>
      </w:pPr>
    </w:p>
    <w:p w:rsidR="001F0DC1" w:rsidRPr="004B0BB5" w:rsidRDefault="0070766F" w:rsidP="001F0DC1">
      <w:pPr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="00954C8E" w:rsidRPr="004B0BB5">
        <w:rPr>
          <w:rFonts w:ascii="BIZ UD明朝 Medium" w:eastAsia="BIZ UD明朝 Medium" w:hAnsi="BIZ UD明朝 Medium" w:hint="eastAsia"/>
          <w:sz w:val="24"/>
          <w:szCs w:val="24"/>
        </w:rPr>
        <w:t>返送</w:t>
      </w:r>
      <w:r w:rsidR="001F0DC1" w:rsidRPr="004B0BB5">
        <w:rPr>
          <w:rFonts w:ascii="BIZ UD明朝 Medium" w:eastAsia="BIZ UD明朝 Medium" w:hAnsi="BIZ UD明朝 Medium" w:hint="eastAsia"/>
          <w:sz w:val="24"/>
          <w:szCs w:val="24"/>
        </w:rPr>
        <w:t>先</w:t>
      </w:r>
    </w:p>
    <w:p w:rsidR="00431A5E" w:rsidRPr="004B0BB5" w:rsidRDefault="00431A5E" w:rsidP="001A62A9">
      <w:pPr>
        <w:overflowPunct w:val="0"/>
        <w:adjustRightInd w:val="0"/>
        <w:ind w:firstLineChars="200" w:firstLine="480"/>
        <w:textAlignment w:val="baseline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社会福祉法人○</w:t>
      </w:r>
      <w:r w:rsidR="003F354C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F70C23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担当○○</w:t>
      </w:r>
    </w:p>
    <w:p w:rsidR="00431A5E" w:rsidRPr="004B0BB5" w:rsidRDefault="00431A5E" w:rsidP="00431A5E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　〒○○○－○○○○</w:t>
      </w:r>
    </w:p>
    <w:p w:rsidR="00431A5E" w:rsidRPr="004B0BB5" w:rsidRDefault="00431A5E" w:rsidP="00431A5E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　住所　松阪市○○町○番○号</w:t>
      </w:r>
    </w:p>
    <w:p w:rsidR="00431A5E" w:rsidRPr="004B0BB5" w:rsidRDefault="00431A5E" w:rsidP="00431A5E">
      <w:pPr>
        <w:overflowPunct w:val="0"/>
        <w:adjustRightInd w:val="0"/>
        <w:textAlignment w:val="baseline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　電話　○○○－○○○－○○○○</w:t>
      </w:r>
    </w:p>
    <w:p w:rsidR="00190FEB" w:rsidRPr="004B0BB5" w:rsidRDefault="00190FEB" w:rsidP="00431A5E">
      <w:pPr>
        <w:overflowPunct w:val="0"/>
        <w:adjustRightInd w:val="0"/>
        <w:textAlignment w:val="baseline"/>
        <w:rPr>
          <w:rFonts w:ascii="BIZ UD明朝 Medium" w:eastAsia="BIZ UD明朝 Medium" w:hAnsi="BIZ UD明朝 Medium" w:cs="Times New Roman"/>
          <w:b/>
          <w:spacing w:val="2"/>
          <w:kern w:val="0"/>
          <w:sz w:val="24"/>
          <w:szCs w:val="24"/>
        </w:rPr>
      </w:pPr>
      <w:r w:rsidRPr="004B0BB5">
        <w:rPr>
          <w:rFonts w:ascii="BIZ UD明朝 Medium" w:eastAsia="BIZ UD明朝 Medium" w:hAnsi="BIZ UD明朝 Medium" w:cs="Times New Roman" w:hint="eastAsia"/>
          <w:b/>
          <w:spacing w:val="2"/>
          <w:kern w:val="0"/>
          <w:sz w:val="24"/>
          <w:szCs w:val="24"/>
        </w:rPr>
        <w:lastRenderedPageBreak/>
        <w:t>【 理事会の決議の省略　同意書 】</w:t>
      </w:r>
    </w:p>
    <w:p w:rsidR="001D04B6" w:rsidRPr="004B0BB5" w:rsidRDefault="001D04B6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6D38" w:rsidRPr="004B0BB5" w:rsidRDefault="001D6D38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803B36" w:rsidRPr="004B0BB5" w:rsidRDefault="001D6D38" w:rsidP="001D04B6">
      <w:pPr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社会福祉法人○</w:t>
      </w:r>
      <w:r w:rsidR="003F354C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F70C23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</w:p>
    <w:p w:rsidR="001D6D38" w:rsidRPr="004B0BB5" w:rsidRDefault="001D6D38" w:rsidP="00803B3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理事長</w:t>
      </w:r>
      <w:r w:rsidR="00803B36"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○○○○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C6597" w:rsidRPr="004B0BB5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1D04B6" w:rsidRPr="004B0BB5" w:rsidRDefault="001D04B6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6D38" w:rsidRPr="004B0BB5" w:rsidRDefault="001D6D38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B0BB5" w:rsidRDefault="001D04B6" w:rsidP="001D6D3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同　意　書</w:t>
      </w:r>
    </w:p>
    <w:p w:rsidR="001D04B6" w:rsidRPr="004B0BB5" w:rsidRDefault="001D04B6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B0BB5" w:rsidRDefault="001D04B6" w:rsidP="00803B3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私は、</w:t>
      </w:r>
      <w:r w:rsidR="00190FEB" w:rsidRPr="004B0BB5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1F0DC1" w:rsidRPr="004B0BB5">
        <w:rPr>
          <w:rFonts w:ascii="BIZ UD明朝 Medium" w:eastAsia="BIZ UD明朝 Medium" w:hAnsi="BIZ UD明朝 Medium" w:hint="eastAsia"/>
          <w:sz w:val="24"/>
          <w:szCs w:val="24"/>
        </w:rPr>
        <w:t>○年○月○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日付</w:t>
      </w:r>
      <w:r w:rsidR="001F0DC1" w:rsidRPr="004B0BB5">
        <w:rPr>
          <w:rFonts w:ascii="BIZ UD明朝 Medium" w:eastAsia="BIZ UD明朝 Medium" w:hAnsi="BIZ UD明朝 Medium" w:hint="eastAsia"/>
          <w:sz w:val="24"/>
          <w:szCs w:val="24"/>
        </w:rPr>
        <w:t>提案書により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貴殿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から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提案のありました下記</w:t>
      </w:r>
      <w:r w:rsidR="003F7E23" w:rsidRPr="004B0BB5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803B36" w:rsidRPr="004B0BB5">
        <w:rPr>
          <w:rFonts w:ascii="BIZ UD明朝 Medium" w:eastAsia="BIZ UD明朝 Medium" w:hAnsi="BIZ UD明朝 Medium" w:hint="eastAsia"/>
          <w:sz w:val="24"/>
          <w:szCs w:val="24"/>
        </w:rPr>
        <w:t>事項について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社会福祉法第45</w:t>
      </w:r>
      <w:r w:rsidR="00A02499" w:rsidRPr="004B0BB5">
        <w:rPr>
          <w:rFonts w:ascii="BIZ UD明朝 Medium" w:eastAsia="BIZ UD明朝 Medium" w:hAnsi="BIZ UD明朝 Medium" w:hint="eastAsia"/>
          <w:sz w:val="24"/>
          <w:szCs w:val="24"/>
        </w:rPr>
        <w:t>条の14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7B3818" w:rsidRPr="004B0BB5">
        <w:rPr>
          <w:rFonts w:ascii="BIZ UD明朝 Medium" w:eastAsia="BIZ UD明朝 Medium" w:hAnsi="BIZ UD明朝 Medium" w:hint="eastAsia"/>
          <w:sz w:val="24"/>
          <w:szCs w:val="24"/>
        </w:rPr>
        <w:t>9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項が準用する一般社団法人及び一般財団法人に関する法律第</w:t>
      </w:r>
      <w:r w:rsidR="00A02499" w:rsidRPr="004B0BB5">
        <w:rPr>
          <w:rFonts w:ascii="BIZ UD明朝 Medium" w:eastAsia="BIZ UD明朝 Medium" w:hAnsi="BIZ UD明朝 Medium" w:hint="eastAsia"/>
          <w:sz w:val="24"/>
          <w:szCs w:val="24"/>
        </w:rPr>
        <w:t>96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条及び定款第○条の規定に従って、</w:t>
      </w:r>
      <w:r w:rsidR="00A02499" w:rsidRPr="004B0BB5">
        <w:rPr>
          <w:rFonts w:ascii="BIZ UD明朝 Medium" w:eastAsia="BIZ UD明朝 Medium" w:hAnsi="BIZ UD明朝 Medium" w:hint="eastAsia"/>
          <w:sz w:val="24"/>
          <w:szCs w:val="24"/>
        </w:rPr>
        <w:t>書面により、当該</w:t>
      </w:r>
      <w:r w:rsidR="003F7E23" w:rsidRPr="004B0BB5">
        <w:rPr>
          <w:rFonts w:ascii="BIZ UD明朝 Medium" w:eastAsia="BIZ UD明朝 Medium" w:hAnsi="BIZ UD明朝 Medium" w:hint="eastAsia"/>
          <w:sz w:val="24"/>
          <w:szCs w:val="24"/>
        </w:rPr>
        <w:t>提案を可決する旨の</w:t>
      </w:r>
      <w:r w:rsidR="00152C0C" w:rsidRPr="004B0BB5">
        <w:rPr>
          <w:rFonts w:ascii="BIZ UD明朝 Medium" w:eastAsia="BIZ UD明朝 Medium" w:hAnsi="BIZ UD明朝 Medium" w:hint="eastAsia"/>
          <w:sz w:val="24"/>
          <w:szCs w:val="24"/>
        </w:rPr>
        <w:t>理事</w:t>
      </w:r>
      <w:r w:rsidR="001D6D38" w:rsidRPr="004B0BB5">
        <w:rPr>
          <w:rFonts w:ascii="BIZ UD明朝 Medium" w:eastAsia="BIZ UD明朝 Medium" w:hAnsi="BIZ UD明朝 Medium" w:hint="eastAsia"/>
          <w:sz w:val="24"/>
          <w:szCs w:val="24"/>
        </w:rPr>
        <w:t>会の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決議</w:t>
      </w:r>
      <w:r w:rsidR="003F7E23" w:rsidRPr="004B0BB5">
        <w:rPr>
          <w:rFonts w:ascii="BIZ UD明朝 Medium" w:eastAsia="BIZ UD明朝 Medium" w:hAnsi="BIZ UD明朝 Medium" w:hint="eastAsia"/>
          <w:sz w:val="24"/>
          <w:szCs w:val="24"/>
        </w:rPr>
        <w:t>があったものとみなすこと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に同意いたします。</w:t>
      </w:r>
    </w:p>
    <w:p w:rsidR="001D04B6" w:rsidRPr="004B0BB5" w:rsidRDefault="001D04B6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B0BB5" w:rsidRDefault="001D04B6" w:rsidP="001D6D3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1D04B6" w:rsidRPr="004B0BB5" w:rsidRDefault="001D04B6" w:rsidP="001D04B6">
      <w:pPr>
        <w:rPr>
          <w:rFonts w:ascii="BIZ UD明朝 Medium" w:eastAsia="BIZ UD明朝 Medium" w:hAnsi="BIZ UD明朝 Medium"/>
          <w:sz w:val="24"/>
          <w:szCs w:val="24"/>
        </w:rPr>
      </w:pPr>
    </w:p>
    <w:p w:rsidR="001D04B6" w:rsidRPr="004B0BB5" w:rsidRDefault="001D04B6" w:rsidP="00A0249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提案事項</w:t>
      </w:r>
    </w:p>
    <w:p w:rsidR="00A02499" w:rsidRPr="004B0BB5" w:rsidRDefault="00CB001A" w:rsidP="00A0249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第１号議案　</w:t>
      </w:r>
      <w:r w:rsidR="00F5704C" w:rsidRPr="004B0BB5">
        <w:rPr>
          <w:rFonts w:ascii="BIZ UD明朝 Medium" w:eastAsia="BIZ UD明朝 Medium" w:hAnsi="BIZ UD明朝 Medium" w:hint="eastAsia"/>
          <w:sz w:val="24"/>
          <w:szCs w:val="24"/>
        </w:rPr>
        <w:t>評議員会の招集事項を以下のとおり定める</w:t>
      </w:r>
      <w:r w:rsidR="00A02499" w:rsidRPr="004B0BB5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A02499" w:rsidRPr="004B0BB5" w:rsidRDefault="00A02499" w:rsidP="00A0249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（１）開催日時及び開催場所</w:t>
      </w:r>
    </w:p>
    <w:p w:rsidR="00A02499" w:rsidRPr="004B0BB5" w:rsidRDefault="00A02499" w:rsidP="00A02499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決議の省略の方法により行う</w:t>
      </w:r>
      <w:r w:rsidR="00F5704C" w:rsidRPr="004B0BB5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A02499" w:rsidRPr="004B0BB5" w:rsidRDefault="00A02499" w:rsidP="00A02499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（２）議題</w:t>
      </w:r>
    </w:p>
    <w:p w:rsidR="00A02499" w:rsidRPr="004B0BB5" w:rsidRDefault="00A02499" w:rsidP="00A02499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理事１名選任の件</w:t>
      </w:r>
    </w:p>
    <w:p w:rsidR="00A02499" w:rsidRPr="004B0BB5" w:rsidRDefault="00A02499" w:rsidP="00A02499">
      <w:pPr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（３）議案の概要</w:t>
      </w:r>
    </w:p>
    <w:p w:rsidR="00A02499" w:rsidRPr="004B0BB5" w:rsidRDefault="00A02499" w:rsidP="00A02499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BD2F4B" w:rsidRPr="004B0BB5">
        <w:rPr>
          <w:rFonts w:ascii="BIZ UD明朝 Medium" w:eastAsia="BIZ UD明朝 Medium" w:hAnsi="BIZ UD明朝 Medium" w:hint="eastAsia"/>
          <w:sz w:val="24"/>
          <w:szCs w:val="24"/>
        </w:rPr>
        <w:t>○○○○氏を</w:t>
      </w:r>
      <w:r w:rsidRPr="004B0BB5">
        <w:rPr>
          <w:rFonts w:ascii="BIZ UD明朝 Medium" w:eastAsia="BIZ UD明朝 Medium" w:hAnsi="BIZ UD明朝 Medium" w:hint="eastAsia"/>
          <w:sz w:val="24"/>
          <w:szCs w:val="24"/>
        </w:rPr>
        <w:t>理事候補者とする議案を評議員会に提案する。</w:t>
      </w:r>
    </w:p>
    <w:p w:rsidR="00190FEB" w:rsidRPr="004B0BB5" w:rsidRDefault="00190FEB" w:rsidP="00F70C23">
      <w:pPr>
        <w:rPr>
          <w:rFonts w:ascii="BIZ UD明朝 Medium" w:eastAsia="BIZ UD明朝 Medium" w:hAnsi="BIZ UD明朝 Medium"/>
          <w:sz w:val="24"/>
          <w:szCs w:val="24"/>
        </w:rPr>
      </w:pPr>
    </w:p>
    <w:p w:rsidR="00803B36" w:rsidRPr="004B0BB5" w:rsidRDefault="001D04B6" w:rsidP="00803B36">
      <w:pPr>
        <w:pStyle w:val="a9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>以　上</w:t>
      </w:r>
    </w:p>
    <w:p w:rsidR="00803B36" w:rsidRPr="004B0BB5" w:rsidRDefault="00803B36" w:rsidP="00803B36">
      <w:pPr>
        <w:rPr>
          <w:rFonts w:ascii="BIZ UD明朝 Medium" w:eastAsia="BIZ UD明朝 Medium" w:hAnsi="BIZ UD明朝 Medium"/>
          <w:sz w:val="24"/>
          <w:szCs w:val="24"/>
        </w:rPr>
      </w:pPr>
    </w:p>
    <w:p w:rsidR="00803B36" w:rsidRPr="004B0BB5" w:rsidRDefault="00803B36" w:rsidP="00F70C23">
      <w:pPr>
        <w:wordWrap w:val="0"/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F337CB" w:rsidRPr="004B0BB5" w:rsidRDefault="00EA1060" w:rsidP="00F337CB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90FEB"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B7AC4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90FEB" w:rsidRPr="004B0BB5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F70C23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F337CB" w:rsidRPr="004B0BB5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F70C23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F337CB" w:rsidRPr="004B0BB5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F70C23" w:rsidRPr="004B0BB5">
        <w:rPr>
          <w:rFonts w:ascii="BIZ UD明朝 Medium" w:eastAsia="BIZ UD明朝 Medium" w:hAnsi="BIZ UD明朝 Medium" w:hint="eastAsia"/>
          <w:sz w:val="24"/>
          <w:szCs w:val="24"/>
        </w:rPr>
        <w:t>○</w:t>
      </w:r>
      <w:r w:rsidR="001B7AC4">
        <w:rPr>
          <w:rFonts w:ascii="BIZ UD明朝 Medium" w:eastAsia="BIZ UD明朝 Medium" w:hAnsi="BIZ UD明朝 Medium" w:hint="eastAsia"/>
          <w:sz w:val="24"/>
          <w:szCs w:val="24"/>
        </w:rPr>
        <w:t xml:space="preserve">日　　　　　</w:t>
      </w:r>
      <w:bookmarkStart w:id="0" w:name="_GoBack"/>
      <w:bookmarkEnd w:id="0"/>
      <w:r w:rsidR="00F337CB" w:rsidRPr="004B0BB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C25955" w:rsidRPr="004B0BB5" w:rsidRDefault="00C25955" w:rsidP="00F70C23">
      <w:pPr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803B36" w:rsidRPr="004B0BB5" w:rsidRDefault="00803B36" w:rsidP="00F70C23">
      <w:pPr>
        <w:ind w:right="840"/>
        <w:rPr>
          <w:rFonts w:ascii="BIZ UD明朝 Medium" w:eastAsia="BIZ UD明朝 Medium" w:hAnsi="BIZ UD明朝 Medium"/>
          <w:sz w:val="24"/>
          <w:szCs w:val="24"/>
        </w:rPr>
      </w:pPr>
    </w:p>
    <w:p w:rsidR="00BD2F4B" w:rsidRPr="004B0BB5" w:rsidRDefault="00A02499" w:rsidP="001B7AC4">
      <w:pPr>
        <w:ind w:firstLineChars="2400" w:firstLine="5760"/>
        <w:jc w:val="lef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4B0BB5">
        <w:rPr>
          <w:rFonts w:ascii="BIZ UD明朝 Medium" w:eastAsia="BIZ UD明朝 Medium" w:hAnsi="BIZ UD明朝 Medium" w:hint="eastAsia"/>
          <w:sz w:val="24"/>
          <w:szCs w:val="24"/>
          <w:u w:val="single"/>
        </w:rPr>
        <w:t>理事</w:t>
      </w:r>
      <w:r w:rsidR="00F337CB" w:rsidRPr="004B0BB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F70C23" w:rsidRPr="004B0BB5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○○○○　</w:t>
      </w:r>
      <w:r w:rsidR="001B7AC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803B36" w:rsidRPr="004B0BB5">
        <w:rPr>
          <w:rFonts w:ascii="BIZ UD明朝 Medium" w:eastAsia="BIZ UD明朝 Medium" w:hAnsi="BIZ UD明朝 Medium" w:hint="eastAsia"/>
          <w:sz w:val="24"/>
          <w:szCs w:val="24"/>
          <w:u w:val="single"/>
        </w:rPr>
        <w:t>印</w:t>
      </w:r>
      <w:r w:rsidR="001B7AC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</w:p>
    <w:p w:rsidR="00803B36" w:rsidRPr="004B0BB5" w:rsidRDefault="00803B36" w:rsidP="003276E6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803B36" w:rsidRPr="004B0BB5" w:rsidSect="00D0572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AB" w:rsidRDefault="003D56AB" w:rsidP="001D04B6">
      <w:r>
        <w:separator/>
      </w:r>
    </w:p>
  </w:endnote>
  <w:endnote w:type="continuationSeparator" w:id="0">
    <w:p w:rsidR="003D56AB" w:rsidRDefault="003D56AB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AB" w:rsidRDefault="003D56AB" w:rsidP="001D04B6">
      <w:r>
        <w:separator/>
      </w:r>
    </w:p>
  </w:footnote>
  <w:footnote w:type="continuationSeparator" w:id="0">
    <w:p w:rsidR="003D56AB" w:rsidRDefault="003D56AB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6990"/>
    <w:rsid w:val="00026B70"/>
    <w:rsid w:val="000303E3"/>
    <w:rsid w:val="00031C6C"/>
    <w:rsid w:val="000353DF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0FEB"/>
    <w:rsid w:val="001943BC"/>
    <w:rsid w:val="00195280"/>
    <w:rsid w:val="001A62A9"/>
    <w:rsid w:val="001B4554"/>
    <w:rsid w:val="001B6B7A"/>
    <w:rsid w:val="001B7AC4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077C2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D56AB"/>
    <w:rsid w:val="003E1B92"/>
    <w:rsid w:val="003E5617"/>
    <w:rsid w:val="003E6409"/>
    <w:rsid w:val="003E6C5E"/>
    <w:rsid w:val="003E7CE1"/>
    <w:rsid w:val="003F0EDF"/>
    <w:rsid w:val="003F2601"/>
    <w:rsid w:val="003F2B83"/>
    <w:rsid w:val="003F354C"/>
    <w:rsid w:val="003F7E23"/>
    <w:rsid w:val="00400633"/>
    <w:rsid w:val="00401576"/>
    <w:rsid w:val="004042D4"/>
    <w:rsid w:val="00407BE0"/>
    <w:rsid w:val="00410D5F"/>
    <w:rsid w:val="00413C18"/>
    <w:rsid w:val="004214DC"/>
    <w:rsid w:val="00431A5E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4887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0BB5"/>
    <w:rsid w:val="004B4B8B"/>
    <w:rsid w:val="004B4E45"/>
    <w:rsid w:val="004B5F85"/>
    <w:rsid w:val="004B75B2"/>
    <w:rsid w:val="004C3F45"/>
    <w:rsid w:val="004C513A"/>
    <w:rsid w:val="004C5A50"/>
    <w:rsid w:val="004D2557"/>
    <w:rsid w:val="004D5561"/>
    <w:rsid w:val="004E0F65"/>
    <w:rsid w:val="004E1040"/>
    <w:rsid w:val="004E6842"/>
    <w:rsid w:val="004F2BC4"/>
    <w:rsid w:val="004F62E7"/>
    <w:rsid w:val="004F72D7"/>
    <w:rsid w:val="00516C90"/>
    <w:rsid w:val="0051710A"/>
    <w:rsid w:val="00521CD6"/>
    <w:rsid w:val="00521E56"/>
    <w:rsid w:val="005322C7"/>
    <w:rsid w:val="005400D3"/>
    <w:rsid w:val="00540D8E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C6597"/>
    <w:rsid w:val="006D040A"/>
    <w:rsid w:val="006D1535"/>
    <w:rsid w:val="006D58A2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B3818"/>
    <w:rsid w:val="007C14BE"/>
    <w:rsid w:val="007C54EA"/>
    <w:rsid w:val="007C797E"/>
    <w:rsid w:val="007D0B39"/>
    <w:rsid w:val="007D2ED7"/>
    <w:rsid w:val="007D5CEF"/>
    <w:rsid w:val="007E254E"/>
    <w:rsid w:val="007F2033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035F"/>
    <w:rsid w:val="00914EC8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2723"/>
    <w:rsid w:val="009769DB"/>
    <w:rsid w:val="00980CA8"/>
    <w:rsid w:val="009818B6"/>
    <w:rsid w:val="009A2C80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543B4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828A0"/>
    <w:rsid w:val="00B90420"/>
    <w:rsid w:val="00B9489F"/>
    <w:rsid w:val="00B95009"/>
    <w:rsid w:val="00BA0A14"/>
    <w:rsid w:val="00BA2118"/>
    <w:rsid w:val="00BA3C8A"/>
    <w:rsid w:val="00BA4B44"/>
    <w:rsid w:val="00BA4B88"/>
    <w:rsid w:val="00BA79E7"/>
    <w:rsid w:val="00BB6CB4"/>
    <w:rsid w:val="00BC67DE"/>
    <w:rsid w:val="00BD2F4B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55DC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2B20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3A1"/>
    <w:rsid w:val="00DA1AAB"/>
    <w:rsid w:val="00DA28EC"/>
    <w:rsid w:val="00DA7A4B"/>
    <w:rsid w:val="00DB6D08"/>
    <w:rsid w:val="00DB7BCA"/>
    <w:rsid w:val="00DC0BCE"/>
    <w:rsid w:val="00DC5177"/>
    <w:rsid w:val="00DD087D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2614"/>
    <w:rsid w:val="00E55828"/>
    <w:rsid w:val="00E559F5"/>
    <w:rsid w:val="00E57E35"/>
    <w:rsid w:val="00E72422"/>
    <w:rsid w:val="00E7595E"/>
    <w:rsid w:val="00E80F42"/>
    <w:rsid w:val="00E810CF"/>
    <w:rsid w:val="00E86EBF"/>
    <w:rsid w:val="00EA1060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0C23"/>
    <w:rsid w:val="00F72401"/>
    <w:rsid w:val="00F72441"/>
    <w:rsid w:val="00F72676"/>
    <w:rsid w:val="00F72E7E"/>
    <w:rsid w:val="00F760C3"/>
    <w:rsid w:val="00F8075C"/>
    <w:rsid w:val="00F81858"/>
    <w:rsid w:val="00F847D5"/>
    <w:rsid w:val="00F873CF"/>
    <w:rsid w:val="00F87CBD"/>
    <w:rsid w:val="00F91CEB"/>
    <w:rsid w:val="00F927D5"/>
    <w:rsid w:val="00F96C14"/>
    <w:rsid w:val="00FA1650"/>
    <w:rsid w:val="00FA2404"/>
    <w:rsid w:val="00FA3807"/>
    <w:rsid w:val="00FA7113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23C603"/>
  <w15:docId w15:val="{9F2B593E-9222-44B6-9122-55CE0B38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02B6-77E0-4E1A-A1DB-F127274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川合　晃  </cp:lastModifiedBy>
  <cp:revision>13</cp:revision>
  <cp:lastPrinted>2020-03-04T01:53:00Z</cp:lastPrinted>
  <dcterms:created xsi:type="dcterms:W3CDTF">2020-03-04T00:07:00Z</dcterms:created>
  <dcterms:modified xsi:type="dcterms:W3CDTF">2024-03-04T23:56:00Z</dcterms:modified>
</cp:coreProperties>
</file>